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35" w:rsidRPr="004C76B8" w:rsidRDefault="005C1072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⑪</w:t>
      </w:r>
      <w:r w:rsidR="001E5935" w:rsidRPr="004C76B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第１０号様式</w:t>
      </w:r>
    </w:p>
    <w:p w:rsidR="001E5935" w:rsidRPr="004C76B8" w:rsidRDefault="001E5935" w:rsidP="001E5935">
      <w:pPr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年　　　月　　　日</w:t>
      </w:r>
    </w:p>
    <w:p w:rsidR="001E5935" w:rsidRPr="004C76B8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1E5935" w:rsidRPr="004C76B8" w:rsidRDefault="001E5935" w:rsidP="001E5935">
      <w:pPr>
        <w:ind w:firstLineChars="100" w:firstLine="244"/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町田市長　　　　　　　様</w:t>
      </w:r>
    </w:p>
    <w:p w:rsidR="001E5935" w:rsidRPr="004C76B8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1E5935" w:rsidRPr="004C76B8" w:rsidRDefault="001E5935" w:rsidP="001E5935">
      <w:pPr>
        <w:ind w:leftChars="1700" w:left="3641"/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補助事業者等</w:t>
      </w:r>
    </w:p>
    <w:p w:rsidR="001E5935" w:rsidRPr="004C76B8" w:rsidRDefault="0022088A" w:rsidP="001E5935">
      <w:pPr>
        <w:ind w:leftChars="1800" w:left="3855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住所　</w:t>
      </w:r>
    </w:p>
    <w:p w:rsidR="001E5935" w:rsidRPr="004C76B8" w:rsidRDefault="0022088A" w:rsidP="001E5935">
      <w:pPr>
        <w:ind w:leftChars="1800" w:left="3855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</w:t>
      </w:r>
    </w:p>
    <w:p w:rsidR="001E5935" w:rsidRPr="004C76B8" w:rsidRDefault="0022088A" w:rsidP="001E5935">
      <w:pPr>
        <w:ind w:leftChars="1800" w:left="3855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氏名　　　　　　</w:t>
      </w:r>
      <w:r w:rsidR="001E5935" w:rsidRPr="004C76B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印</w:t>
      </w:r>
    </w:p>
    <w:p w:rsidR="001E5935" w:rsidRPr="004C76B8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1E5935" w:rsidRPr="004C76B8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1E5935" w:rsidRPr="004C76B8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1E5935" w:rsidRPr="004C76B8" w:rsidRDefault="001E5935" w:rsidP="001E5935">
      <w:pPr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町田市補助金等交付請求書</w:t>
      </w:r>
    </w:p>
    <w:p w:rsidR="001E5935" w:rsidRPr="004C76B8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1E5935" w:rsidRPr="004C76B8" w:rsidRDefault="0022088A" w:rsidP="008A0778">
      <w:pPr>
        <w:ind w:firstLineChars="400" w:firstLine="977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年　　　月　　　</w:t>
      </w:r>
      <w:r w:rsidR="001E5935" w:rsidRPr="004C76B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日付け　</w:t>
      </w:r>
      <w:r w:rsidR="008A07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町い高第　　　</w:t>
      </w:r>
      <w:r w:rsidR="001E5935"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号　　により交付額の確定・交付決定がありました補助金等について、町田市補助金等の交付に関する要綱第１０第１項の規定により、下記のとおり請求します。</w:t>
      </w:r>
    </w:p>
    <w:p w:rsidR="001E5935" w:rsidRPr="004C76B8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1E5935" w:rsidRPr="004C76B8" w:rsidRDefault="001E5935" w:rsidP="001E5935">
      <w:pPr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記</w:t>
      </w:r>
    </w:p>
    <w:p w:rsidR="001E5935" w:rsidRPr="004C76B8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1E5935" w:rsidRPr="004C76B8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１　補助事業等の内容</w:t>
      </w:r>
    </w:p>
    <w:p w:rsidR="000625BA" w:rsidRDefault="001E5935" w:rsidP="001E5935">
      <w:pPr>
        <w:rPr>
          <w:color w:val="000000" w:themeColor="text1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0625BA" w:rsidRPr="003B1BB5">
        <w:rPr>
          <w:rFonts w:hint="eastAsia"/>
          <w:color w:val="000000" w:themeColor="text1"/>
          <w:sz w:val="24"/>
          <w:szCs w:val="24"/>
        </w:rPr>
        <w:t>町田市住民主体による</w:t>
      </w:r>
      <w:r w:rsidR="000625BA">
        <w:rPr>
          <w:rFonts w:hint="eastAsia"/>
          <w:color w:val="000000" w:themeColor="text1"/>
          <w:sz w:val="24"/>
          <w:szCs w:val="24"/>
        </w:rPr>
        <w:t>、まちだ互近助クラブ</w:t>
      </w:r>
      <w:r w:rsidR="000625BA" w:rsidRPr="003B1BB5">
        <w:rPr>
          <w:rFonts w:hint="eastAsia"/>
          <w:color w:val="000000" w:themeColor="text1"/>
          <w:sz w:val="24"/>
          <w:szCs w:val="24"/>
        </w:rPr>
        <w:t>補助金</w:t>
      </w:r>
      <w:r w:rsidR="000625BA">
        <w:rPr>
          <w:rFonts w:hint="eastAsia"/>
          <w:color w:val="000000" w:themeColor="text1"/>
          <w:sz w:val="24"/>
          <w:szCs w:val="24"/>
        </w:rPr>
        <w:t>交付要綱に規定する</w:t>
      </w:r>
    </w:p>
    <w:p w:rsidR="001E5935" w:rsidRPr="000625BA" w:rsidRDefault="000625BA" w:rsidP="000625BA">
      <w:pPr>
        <w:ind w:firstLineChars="200" w:firstLine="488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地域活動介護予防活動支援事業</w:t>
      </w:r>
    </w:p>
    <w:p w:rsidR="001E5935" w:rsidRPr="000625BA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1E5935" w:rsidRPr="004C76B8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２　補助金等の交付請求額　　　　　　　　　　　　　　　　</w:t>
      </w:r>
      <w:r w:rsidR="0022088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</w:t>
      </w: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円</w:t>
      </w:r>
    </w:p>
    <w:p w:rsidR="001E5935" w:rsidRPr="004C76B8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</w:p>
    <w:p w:rsidR="001E5935" w:rsidRPr="004C76B8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1E5935" w:rsidRPr="004C76B8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1E5935" w:rsidRPr="004C76B8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３　補助金等の交付確定額・交付決定額　　　　　　　　　　</w:t>
      </w:r>
      <w:r w:rsidR="0022088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</w:t>
      </w: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円</w:t>
      </w:r>
    </w:p>
    <w:p w:rsidR="001E5935" w:rsidRPr="004C76B8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1E5935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0625BA" w:rsidRPr="004C76B8" w:rsidRDefault="000625BA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1E5935" w:rsidRPr="004C76B8" w:rsidRDefault="0022088A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４　補助金等の受領済額　　　　　　　　　　　　　　　　　　　　</w:t>
      </w:r>
      <w:r w:rsidR="001E5935" w:rsidRPr="004C76B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円</w:t>
      </w:r>
    </w:p>
    <w:p w:rsidR="001E5935" w:rsidRPr="004C76B8" w:rsidRDefault="001E5935" w:rsidP="001E5935">
      <w:pPr>
        <w:ind w:leftChars="100" w:left="214"/>
        <w:rPr>
          <w:rFonts w:asciiTheme="minorEastAsia" w:hAnsiTheme="minorEastAsia" w:cs="Times New Roman"/>
          <w:kern w:val="0"/>
          <w:sz w:val="24"/>
          <w:szCs w:val="24"/>
        </w:rPr>
      </w:pPr>
    </w:p>
    <w:p w:rsidR="001E5935" w:rsidRPr="004C76B8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1E5935" w:rsidRPr="004C76B8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9472DE" w:rsidRPr="004C76B8" w:rsidRDefault="009472DE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1E5935" w:rsidRDefault="001E5935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22088A" w:rsidRDefault="0022088A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22088A" w:rsidRPr="004C76B8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lastRenderedPageBreak/>
        <w:t>⑪　第１０号様式</w:t>
      </w:r>
    </w:p>
    <w:p w:rsidR="0022088A" w:rsidRPr="004C76B8" w:rsidRDefault="0022088A" w:rsidP="0022088A">
      <w:pPr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年　　　月　　　日</w:t>
      </w:r>
    </w:p>
    <w:p w:rsidR="0022088A" w:rsidRPr="004C76B8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A1B9A4D" wp14:editId="5FFB37EA">
                <wp:simplePos x="0" y="0"/>
                <wp:positionH relativeFrom="margin">
                  <wp:posOffset>4248150</wp:posOffset>
                </wp:positionH>
                <wp:positionV relativeFrom="paragraph">
                  <wp:posOffset>150495</wp:posOffset>
                </wp:positionV>
                <wp:extent cx="1895475" cy="381000"/>
                <wp:effectExtent l="0" t="152400" r="28575" b="190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81000"/>
                        </a:xfrm>
                        <a:prstGeom prst="wedgeRoundRectCallout">
                          <a:avLst>
                            <a:gd name="adj1" fmla="val 7816"/>
                            <a:gd name="adj2" fmla="val -8575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088A" w:rsidRPr="009C6101" w:rsidRDefault="0022088A" w:rsidP="0022088A">
                            <w:pPr>
                              <w:pStyle w:val="Web"/>
                              <w:ind w:firstLineChars="100" w:firstLine="22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9C61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空欄</w:t>
                            </w:r>
                            <w:r w:rsidRPr="009C610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  <w:t>で</w:t>
                            </w:r>
                            <w:r w:rsidRPr="009C61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提出してください</w:t>
                            </w:r>
                          </w:p>
                          <w:p w:rsidR="0022088A" w:rsidRPr="00C31BDC" w:rsidRDefault="0022088A" w:rsidP="0022088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B9A4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334.5pt;margin-top:11.85pt;width:149.25pt;height:30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" adj="12488,-7722" fillcolor="window" strokecolor="windowText" strokeweight="1pt">
                <v:textbox>
                  <w:txbxContent>
                    <w:p w:rsidR="0022088A" w:rsidRPr="009C6101" w:rsidRDefault="0022088A" w:rsidP="0022088A">
                      <w:pPr>
                        <w:pStyle w:val="Web"/>
                        <w:ind w:firstLineChars="100" w:firstLine="225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9C61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空欄</w:t>
                      </w:r>
                      <w:r w:rsidRPr="009C610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  <w:t>で</w:t>
                      </w:r>
                      <w:r w:rsidRPr="009C61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提出してください</w:t>
                      </w:r>
                    </w:p>
                    <w:p w:rsidR="0022088A" w:rsidRPr="00C31BDC" w:rsidRDefault="0022088A" w:rsidP="0022088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088A" w:rsidRPr="004C76B8" w:rsidRDefault="0022088A" w:rsidP="0022088A">
      <w:pPr>
        <w:ind w:firstLineChars="100" w:firstLine="244"/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町田市長　　　　　　　様</w:t>
      </w:r>
    </w:p>
    <w:p w:rsidR="0022088A" w:rsidRPr="004C76B8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39CF1D6" wp14:editId="76F672CF">
                <wp:simplePos x="0" y="0"/>
                <wp:positionH relativeFrom="column">
                  <wp:posOffset>152400</wp:posOffset>
                </wp:positionH>
                <wp:positionV relativeFrom="paragraph">
                  <wp:posOffset>18415</wp:posOffset>
                </wp:positionV>
                <wp:extent cx="1143000" cy="628650"/>
                <wp:effectExtent l="19050" t="1905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286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088A" w:rsidRPr="001870CE" w:rsidRDefault="0022088A" w:rsidP="002208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1870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CF1D6" id="角丸四角形 8" o:spid="_x0000_s1027" style="position:absolute;left:0;text-align:left;margin-left:12pt;margin-top:1.45pt;width:90pt;height:49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" filled="f" strokecolor="windowText" strokeweight="3pt">
                <v:stroke joinstyle="miter"/>
                <v:textbox>
                  <w:txbxContent>
                    <w:p w:rsidR="0022088A" w:rsidRPr="001870CE" w:rsidRDefault="0022088A" w:rsidP="0022088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1870C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088A" w:rsidRPr="004C76B8" w:rsidRDefault="0022088A" w:rsidP="0022088A">
      <w:pPr>
        <w:ind w:leftChars="1700" w:left="3641"/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補助事業者等</w:t>
      </w:r>
    </w:p>
    <w:p w:rsidR="0022088A" w:rsidRPr="004C76B8" w:rsidRDefault="0022088A" w:rsidP="0022088A">
      <w:pPr>
        <w:ind w:leftChars="1800" w:left="3855"/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79F67C2" wp14:editId="695C615B">
                <wp:simplePos x="0" y="0"/>
                <wp:positionH relativeFrom="column">
                  <wp:posOffset>5699760</wp:posOffset>
                </wp:positionH>
                <wp:positionV relativeFrom="paragraph">
                  <wp:posOffset>8255</wp:posOffset>
                </wp:positionV>
                <wp:extent cx="361950" cy="571500"/>
                <wp:effectExtent l="0" t="0" r="19050" b="19050"/>
                <wp:wrapNone/>
                <wp:docPr id="1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571500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>
                            <a:alpha val="0"/>
                          </a:srgbClr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88A" w:rsidRDefault="0022088A" w:rsidP="0022088A">
                            <w:pPr>
                              <w:pStyle w:val="Web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町田</w:t>
                            </w:r>
                          </w:p>
                        </w:txbxContent>
                      </wps:txbx>
                      <wps:bodyPr vertOverflow="clip" vert="wordArtVertRtl" wrap="square" lIns="27432" tIns="0" rIns="27432" bIns="0" anchor="ctr" upright="1"/>
                    </wps:wsp>
                  </a:graphicData>
                </a:graphic>
              </wp:anchor>
            </w:drawing>
          </mc:Choice>
          <mc:Fallback>
            <w:pict>
              <v:oval w14:anchorId="679F67C2" id="Oval 13" o:spid="_x0000_s1028" style="position:absolute;left:0;text-align:left;margin-left:448.8pt;margin-top:.65pt;width:28.5pt;height: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">
                <v:fill opacity="0"/>
                <v:textbox style="layout-flow:vertical;mso-layout-flow-alt:top-to-bottom" inset="2.16pt,0,2.16pt,0">
                  <w:txbxContent>
                    <w:p w:rsidR="0022088A" w:rsidRDefault="0022088A" w:rsidP="0022088A">
                      <w:pPr>
                        <w:pStyle w:val="Web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町田</w:t>
                      </w:r>
                    </w:p>
                  </w:txbxContent>
                </v:textbox>
              </v:oval>
            </w:pict>
          </mc:Fallback>
        </mc:AlternateContent>
      </w: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住所　町田市森野２丁目２－２２</w:t>
      </w:r>
    </w:p>
    <w:p w:rsidR="0022088A" w:rsidRPr="004C76B8" w:rsidRDefault="0022088A" w:rsidP="0022088A">
      <w:pPr>
        <w:ind w:leftChars="1800" w:left="3855"/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まちだいきいきクラブ</w:t>
      </w:r>
    </w:p>
    <w:p w:rsidR="0022088A" w:rsidRPr="004C76B8" w:rsidRDefault="0022088A" w:rsidP="0022088A">
      <w:pPr>
        <w:ind w:leftChars="1800" w:left="3855"/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氏名　町田　太郎　　　　　　　　　　　印</w:t>
      </w:r>
    </w:p>
    <w:p w:rsidR="0022088A" w:rsidRPr="004C76B8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22088A" w:rsidRPr="004C76B8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22088A" w:rsidRPr="004C76B8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22088A" w:rsidRPr="004C76B8" w:rsidRDefault="0022088A" w:rsidP="0022088A">
      <w:pPr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町田市補助金等交付請求書</w:t>
      </w:r>
    </w:p>
    <w:p w:rsidR="0022088A" w:rsidRPr="004C76B8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22088A" w:rsidRPr="004C76B8" w:rsidRDefault="0022088A" w:rsidP="0022088A">
      <w:pPr>
        <w:ind w:firstLineChars="100" w:firstLine="244"/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0FBEC5" wp14:editId="2F1655D2">
                <wp:simplePos x="0" y="0"/>
                <wp:positionH relativeFrom="margin">
                  <wp:posOffset>3537585</wp:posOffset>
                </wp:positionH>
                <wp:positionV relativeFrom="paragraph">
                  <wp:posOffset>398780</wp:posOffset>
                </wp:positionV>
                <wp:extent cx="3019425" cy="1133475"/>
                <wp:effectExtent l="895350" t="152400" r="28575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133475"/>
                        </a:xfrm>
                        <a:prstGeom prst="wedgeRoundRectCallout">
                          <a:avLst>
                            <a:gd name="adj1" fmla="val -77899"/>
                            <a:gd name="adj2" fmla="val -603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088A" w:rsidRPr="004C19DE" w:rsidRDefault="0022088A" w:rsidP="0022088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4C19D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市より</w:t>
                            </w:r>
                            <w:r w:rsidRPr="004C19DE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交付があ</w:t>
                            </w:r>
                            <w:r w:rsidRPr="004C19D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る「</w:t>
                            </w:r>
                            <w:r w:rsidRPr="004C19DE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町田市補助金等交付</w:t>
                            </w:r>
                            <w:r w:rsidRPr="004C19D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額</w:t>
                            </w:r>
                            <w:r w:rsidRPr="004C19DE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確定通知書」に記載される</w:t>
                            </w:r>
                            <w:r w:rsidRPr="004C19D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日付と</w:t>
                            </w:r>
                            <w:r w:rsidRPr="004C19DE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号数を</w:t>
                            </w:r>
                            <w:r w:rsidRPr="004C19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wave"/>
                              </w:rPr>
                              <w:t>市で</w:t>
                            </w:r>
                            <w:r w:rsidRPr="004C19DE">
                              <w:rPr>
                                <w:rFonts w:ascii="ＭＳ Ｐゴシック" w:eastAsia="ＭＳ Ｐゴシック" w:hAnsi="ＭＳ Ｐゴシック"/>
                                <w:b/>
                                <w:u w:val="wave"/>
                              </w:rPr>
                              <w:t>記入し</w:t>
                            </w:r>
                            <w:r w:rsidRPr="004C19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wave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BEC5" id="角丸四角形吹き出し 11" o:spid="_x0000_s1029" type="#_x0000_t62" style="position:absolute;left:0;text-align:left;margin-left:278.55pt;margin-top:31.4pt;width:237.75pt;height:89.2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" adj="-6026,-2240" fillcolor="window" strokecolor="windowText" strokeweight="1pt">
                <v:textbox>
                  <w:txbxContent>
                    <w:p w:rsidR="0022088A" w:rsidRPr="004C19DE" w:rsidRDefault="0022088A" w:rsidP="0022088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4C19D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市より</w:t>
                      </w:r>
                      <w:r w:rsidRPr="004C19DE">
                        <w:rPr>
                          <w:rFonts w:ascii="ＭＳ Ｐゴシック" w:eastAsia="ＭＳ Ｐゴシック" w:hAnsi="ＭＳ Ｐゴシック"/>
                          <w:b/>
                        </w:rPr>
                        <w:t>交付があ</w:t>
                      </w:r>
                      <w:r w:rsidRPr="004C19D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る「</w:t>
                      </w:r>
                      <w:r w:rsidRPr="004C19DE">
                        <w:rPr>
                          <w:rFonts w:ascii="ＭＳ Ｐゴシック" w:eastAsia="ＭＳ Ｐゴシック" w:hAnsi="ＭＳ Ｐゴシック"/>
                          <w:b/>
                        </w:rPr>
                        <w:t>町田市補助金等交付</w:t>
                      </w:r>
                      <w:r w:rsidRPr="004C19D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額</w:t>
                      </w:r>
                      <w:r w:rsidRPr="004C19DE">
                        <w:rPr>
                          <w:rFonts w:ascii="ＭＳ Ｐゴシック" w:eastAsia="ＭＳ Ｐゴシック" w:hAnsi="ＭＳ Ｐゴシック"/>
                          <w:b/>
                        </w:rPr>
                        <w:t>確定通知書」に記載される</w:t>
                      </w:r>
                      <w:r w:rsidRPr="004C19D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日付と</w:t>
                      </w:r>
                      <w:r w:rsidRPr="004C19DE">
                        <w:rPr>
                          <w:rFonts w:ascii="ＭＳ Ｐゴシック" w:eastAsia="ＭＳ Ｐゴシック" w:hAnsi="ＭＳ Ｐゴシック"/>
                          <w:b/>
                        </w:rPr>
                        <w:t>号数を</w:t>
                      </w:r>
                      <w:r w:rsidRPr="004C19DE">
                        <w:rPr>
                          <w:rFonts w:ascii="ＭＳ Ｐゴシック" w:eastAsia="ＭＳ Ｐゴシック" w:hAnsi="ＭＳ Ｐゴシック" w:hint="eastAsia"/>
                          <w:b/>
                          <w:u w:val="wave"/>
                        </w:rPr>
                        <w:t>市で</w:t>
                      </w:r>
                      <w:r w:rsidRPr="004C19DE">
                        <w:rPr>
                          <w:rFonts w:ascii="ＭＳ Ｐゴシック" w:eastAsia="ＭＳ Ｐゴシック" w:hAnsi="ＭＳ Ｐゴシック"/>
                          <w:b/>
                          <w:u w:val="wave"/>
                        </w:rPr>
                        <w:t>記入し</w:t>
                      </w:r>
                      <w:r w:rsidRPr="004C19DE">
                        <w:rPr>
                          <w:rFonts w:ascii="ＭＳ Ｐゴシック" w:eastAsia="ＭＳ Ｐゴシック" w:hAnsi="ＭＳ Ｐゴシック" w:hint="eastAsia"/>
                          <w:b/>
                          <w:u w:val="wave"/>
                        </w:rPr>
                        <w:t>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20</w:t>
      </w:r>
      <w:r w:rsidR="008A0778">
        <w:rPr>
          <w:rFonts w:asciiTheme="minorEastAsia" w:hAnsiTheme="minorEastAsia" w:cs="Times New Roman" w:hint="eastAsia"/>
          <w:kern w:val="0"/>
          <w:sz w:val="24"/>
          <w:szCs w:val="24"/>
        </w:rPr>
        <w:t>●●</w:t>
      </w: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年　　○月　　○日付け</w:t>
      </w:r>
      <w:r w:rsidR="008A0778">
        <w:rPr>
          <w:rFonts w:asciiTheme="minorEastAsia" w:hAnsiTheme="minorEastAsia" w:cs="Times New Roman" w:hint="eastAsia"/>
          <w:kern w:val="0"/>
          <w:sz w:val="24"/>
          <w:szCs w:val="24"/>
        </w:rPr>
        <w:t>●●</w:t>
      </w: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町い高第××〇号　　により交付額の確定・交付決定がありました補助金等について、町田市補助金等の交付に関する要綱第１０第１項の規定により、下記のとおり請求します。</w:t>
      </w:r>
    </w:p>
    <w:p w:rsidR="0022088A" w:rsidRPr="004C76B8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22088A" w:rsidRPr="004C76B8" w:rsidRDefault="0022088A" w:rsidP="0022088A">
      <w:pPr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記</w:t>
      </w:r>
    </w:p>
    <w:p w:rsidR="0022088A" w:rsidRPr="004C76B8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22088A" w:rsidRPr="004C76B8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１　補助事業等の内容</w:t>
      </w:r>
    </w:p>
    <w:p w:rsidR="000625BA" w:rsidRDefault="0022088A" w:rsidP="000625BA">
      <w:pPr>
        <w:rPr>
          <w:color w:val="000000" w:themeColor="text1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0625BA" w:rsidRPr="003B1BB5">
        <w:rPr>
          <w:rFonts w:hint="eastAsia"/>
          <w:color w:val="000000" w:themeColor="text1"/>
          <w:sz w:val="24"/>
          <w:szCs w:val="24"/>
        </w:rPr>
        <w:t>町田市住民主体による</w:t>
      </w:r>
      <w:r w:rsidR="000625BA">
        <w:rPr>
          <w:rFonts w:hint="eastAsia"/>
          <w:color w:val="000000" w:themeColor="text1"/>
          <w:sz w:val="24"/>
          <w:szCs w:val="24"/>
        </w:rPr>
        <w:t>、まちだ互近助クラブ</w:t>
      </w:r>
      <w:r w:rsidR="000625BA" w:rsidRPr="003B1BB5">
        <w:rPr>
          <w:rFonts w:hint="eastAsia"/>
          <w:color w:val="000000" w:themeColor="text1"/>
          <w:sz w:val="24"/>
          <w:szCs w:val="24"/>
        </w:rPr>
        <w:t>補助金</w:t>
      </w:r>
      <w:r w:rsidR="000625BA">
        <w:rPr>
          <w:rFonts w:hint="eastAsia"/>
          <w:color w:val="000000" w:themeColor="text1"/>
          <w:sz w:val="24"/>
          <w:szCs w:val="24"/>
        </w:rPr>
        <w:t>交付要綱に規定する</w:t>
      </w:r>
    </w:p>
    <w:p w:rsidR="0022088A" w:rsidRPr="004C76B8" w:rsidRDefault="000625BA" w:rsidP="000625BA">
      <w:pPr>
        <w:ind w:firstLineChars="200" w:firstLine="488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地域活動介護予防活動支援事業</w:t>
      </w:r>
    </w:p>
    <w:p w:rsidR="0022088A" w:rsidRPr="004C76B8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6E7335B" wp14:editId="6EA9EA45">
                <wp:simplePos x="0" y="0"/>
                <wp:positionH relativeFrom="column">
                  <wp:posOffset>3966210</wp:posOffset>
                </wp:positionH>
                <wp:positionV relativeFrom="paragraph">
                  <wp:posOffset>179705</wp:posOffset>
                </wp:positionV>
                <wp:extent cx="895350" cy="371475"/>
                <wp:effectExtent l="0" t="0" r="19050" b="285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71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6CEF0" id="円/楕円 13" o:spid="_x0000_s1026" style="position:absolute;left:0;text-align:left;margin-left:312.3pt;margin-top:14.15pt;width:70.5pt;height:29.2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</w:p>
    <w:p w:rsidR="0022088A" w:rsidRPr="00186E6F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186E6F">
        <w:rPr>
          <w:rFonts w:asciiTheme="minorEastAsia" w:hAnsiTheme="minorEastAsia" w:cs="Times New Roman" w:hint="eastAsia"/>
          <w:kern w:val="0"/>
          <w:sz w:val="24"/>
          <w:szCs w:val="24"/>
        </w:rPr>
        <w:t>２　補助金等の交付請求額　　　　　　　　　　　　　　　　5</w:t>
      </w:r>
      <w:r w:rsidR="009B69C3" w:rsidRPr="00186E6F">
        <w:rPr>
          <w:rFonts w:asciiTheme="minorEastAsia" w:hAnsiTheme="minorEastAsia" w:cs="Times New Roman" w:hint="eastAsia"/>
          <w:kern w:val="0"/>
          <w:sz w:val="24"/>
          <w:szCs w:val="24"/>
        </w:rPr>
        <w:t>7</w:t>
      </w:r>
      <w:r w:rsidRPr="00186E6F">
        <w:rPr>
          <w:rFonts w:asciiTheme="minorEastAsia" w:hAnsiTheme="minorEastAsia" w:cs="Times New Roman" w:hint="eastAsia"/>
          <w:kern w:val="0"/>
          <w:sz w:val="24"/>
          <w:szCs w:val="24"/>
        </w:rPr>
        <w:t>,</w:t>
      </w:r>
      <w:r w:rsidR="009B69C3" w:rsidRPr="00186E6F">
        <w:rPr>
          <w:rFonts w:asciiTheme="minorEastAsia" w:hAnsiTheme="minorEastAsia" w:cs="Times New Roman" w:hint="eastAsia"/>
          <w:kern w:val="0"/>
          <w:sz w:val="24"/>
          <w:szCs w:val="24"/>
        </w:rPr>
        <w:t>3</w:t>
      </w:r>
      <w:r w:rsidRPr="00186E6F">
        <w:rPr>
          <w:rFonts w:asciiTheme="minorEastAsia" w:hAnsiTheme="minorEastAsia" w:cs="Times New Roman" w:hint="eastAsia"/>
          <w:kern w:val="0"/>
          <w:sz w:val="24"/>
          <w:szCs w:val="24"/>
        </w:rPr>
        <w:t>00</w:t>
      </w:r>
      <w:r w:rsidRPr="00186E6F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186E6F">
        <w:rPr>
          <w:rFonts w:asciiTheme="minorEastAsia" w:hAnsiTheme="minorEastAsia" w:cs="Times New Roman" w:hint="eastAsia"/>
          <w:kern w:val="0"/>
          <w:sz w:val="24"/>
          <w:szCs w:val="24"/>
        </w:rPr>
        <w:t>円</w:t>
      </w:r>
    </w:p>
    <w:p w:rsidR="0022088A" w:rsidRPr="00186E6F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186E6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78D4C76" wp14:editId="52BAF3DA">
                <wp:simplePos x="0" y="0"/>
                <wp:positionH relativeFrom="margin">
                  <wp:posOffset>-110490</wp:posOffset>
                </wp:positionH>
                <wp:positionV relativeFrom="paragraph">
                  <wp:posOffset>46355</wp:posOffset>
                </wp:positionV>
                <wp:extent cx="4276725" cy="638175"/>
                <wp:effectExtent l="0" t="0" r="390525" b="2857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638175"/>
                        </a:xfrm>
                        <a:prstGeom prst="wedgeRoundRectCallout">
                          <a:avLst>
                            <a:gd name="adj1" fmla="val 57908"/>
                            <a:gd name="adj2" fmla="val -811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088A" w:rsidRPr="004C19DE" w:rsidRDefault="0022088A" w:rsidP="0022088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２．３</w:t>
                            </w:r>
                            <w:r w:rsidRPr="004C19DE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は</w:t>
                            </w:r>
                            <w:r w:rsidRPr="004C19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、翌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４</w:t>
                            </w:r>
                            <w:r w:rsidRPr="004C19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月</w:t>
                            </w:r>
                            <w:r w:rsidRPr="004C19DE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に</w:t>
                            </w:r>
                            <w:r w:rsidRPr="004C19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市庁舎で行う</w:t>
                            </w:r>
                            <w:r w:rsidRPr="004C19DE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実績報告提出時に、市と確認した金額を記載してください</w:t>
                            </w:r>
                            <w:r w:rsidRPr="004C19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（空欄で</w:t>
                            </w:r>
                            <w:r w:rsidRPr="004C19DE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提出してく</w:t>
                            </w:r>
                            <w:r w:rsidRPr="004C19DE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4C76" id="角丸四角形吹き出し 14" o:spid="_x0000_s1030" type="#_x0000_t62" style="position:absolute;left:0;text-align:left;margin-left:-8.7pt;margin-top:3.65pt;width:336.75pt;height:50.2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" adj="23308,9047" fillcolor="window" strokecolor="windowText" strokeweight="1pt">
                <v:textbox>
                  <w:txbxContent>
                    <w:p w:rsidR="0022088A" w:rsidRPr="004C19DE" w:rsidRDefault="0022088A" w:rsidP="0022088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２．３</w:t>
                      </w:r>
                      <w:r w:rsidRPr="004C19DE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は</w:t>
                      </w:r>
                      <w:r w:rsidRPr="004C19D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、翌年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４</w:t>
                      </w:r>
                      <w:r w:rsidRPr="004C19D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月</w:t>
                      </w:r>
                      <w:r w:rsidRPr="004C19DE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に</w:t>
                      </w:r>
                      <w:r w:rsidRPr="004C19D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市庁舎で行う</w:t>
                      </w:r>
                      <w:r w:rsidRPr="004C19DE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実績報告提出時に、市と確認した金額を記載してください</w:t>
                      </w:r>
                      <w:r w:rsidRPr="004C19D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（空欄で</w:t>
                      </w:r>
                      <w:r w:rsidRPr="004C19DE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提出してく</w:t>
                      </w:r>
                      <w:r w:rsidRPr="004C19DE">
                        <w:rPr>
                          <w:rFonts w:ascii="ＭＳ Ｐゴシック" w:eastAsia="ＭＳ Ｐゴシック" w:hAnsi="ＭＳ Ｐゴシック"/>
                          <w:b/>
                        </w:rPr>
                        <w:t>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E6F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</w:p>
    <w:p w:rsidR="0022088A" w:rsidRPr="00186E6F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22088A" w:rsidRPr="00186E6F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186E6F">
        <w:rPr>
          <w:rFonts w:asciiTheme="minorEastAsia" w:hAnsiTheme="minorEastAsia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929D9BE" wp14:editId="05934F47">
                <wp:simplePos x="0" y="0"/>
                <wp:positionH relativeFrom="column">
                  <wp:posOffset>3966210</wp:posOffset>
                </wp:positionH>
                <wp:positionV relativeFrom="paragraph">
                  <wp:posOffset>179704</wp:posOffset>
                </wp:positionV>
                <wp:extent cx="895350" cy="352425"/>
                <wp:effectExtent l="0" t="0" r="19050" b="28575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2C19D" id="円/楕円 30" o:spid="_x0000_s1026" style="position:absolute;left:0;text-align:left;margin-left:312.3pt;margin-top:14.15pt;width:70.5pt;height:27.7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</w:p>
    <w:p w:rsidR="0022088A" w:rsidRPr="00186E6F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186E6F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３　補助金等の交付確定額・交付決定額　　　　　　　　　　</w:t>
      </w:r>
      <w:r w:rsidR="009B69C3" w:rsidRPr="00186E6F">
        <w:rPr>
          <w:rFonts w:asciiTheme="minorEastAsia" w:hAnsiTheme="minorEastAsia" w:cs="Times New Roman" w:hint="eastAsia"/>
          <w:kern w:val="0"/>
          <w:sz w:val="24"/>
          <w:szCs w:val="24"/>
        </w:rPr>
        <w:t>57,300</w:t>
      </w:r>
      <w:r w:rsidRPr="00186E6F">
        <w:rPr>
          <w:rFonts w:asciiTheme="minorEastAsia" w:hAnsiTheme="minorEastAsia" w:cs="Times New Roman" w:hint="eastAsia"/>
          <w:kern w:val="0"/>
          <w:sz w:val="24"/>
          <w:szCs w:val="24"/>
        </w:rPr>
        <w:t>円</w:t>
      </w:r>
    </w:p>
    <w:p w:rsidR="0022088A" w:rsidRPr="004C76B8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22088A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0625BA" w:rsidRPr="004C76B8" w:rsidRDefault="000625B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  <w:bookmarkStart w:id="0" w:name="_GoBack"/>
      <w:bookmarkEnd w:id="0"/>
    </w:p>
    <w:p w:rsidR="0022088A" w:rsidRPr="004C76B8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4C76B8">
        <w:rPr>
          <w:rFonts w:asciiTheme="minorEastAsia" w:hAnsiTheme="minorEastAsia" w:cs="Times New Roman" w:hint="eastAsia"/>
          <w:kern w:val="0"/>
          <w:sz w:val="24"/>
          <w:szCs w:val="24"/>
        </w:rPr>
        <w:t>４　補助金等の受領済額　　　　　　　　　　　　　　　　　　０　円</w:t>
      </w:r>
    </w:p>
    <w:p w:rsidR="0022088A" w:rsidRPr="004C76B8" w:rsidRDefault="0022088A" w:rsidP="0022088A">
      <w:pPr>
        <w:ind w:leftChars="100" w:left="214"/>
        <w:rPr>
          <w:rFonts w:asciiTheme="minorEastAsia" w:hAnsiTheme="minorEastAsia" w:cs="Times New Roman"/>
          <w:kern w:val="0"/>
          <w:sz w:val="24"/>
          <w:szCs w:val="24"/>
        </w:rPr>
      </w:pPr>
    </w:p>
    <w:p w:rsidR="0022088A" w:rsidRPr="004C76B8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22088A" w:rsidRPr="004C76B8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22088A" w:rsidRPr="004C76B8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22088A" w:rsidRPr="004C76B8" w:rsidRDefault="0022088A" w:rsidP="0022088A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22088A" w:rsidRPr="0022088A" w:rsidRDefault="0022088A" w:rsidP="001E5935">
      <w:pPr>
        <w:rPr>
          <w:rFonts w:asciiTheme="minorEastAsia" w:hAnsiTheme="minorEastAsia" w:cs="Times New Roman"/>
          <w:kern w:val="0"/>
          <w:sz w:val="24"/>
          <w:szCs w:val="24"/>
        </w:rPr>
      </w:pPr>
    </w:p>
    <w:sectPr w:rsidR="0022088A" w:rsidRPr="0022088A" w:rsidSect="00851920">
      <w:footerReference w:type="first" r:id="rId8"/>
      <w:pgSz w:w="11906" w:h="16838" w:code="9"/>
      <w:pgMar w:top="851" w:right="1134" w:bottom="851" w:left="1134" w:header="0" w:footer="454" w:gutter="0"/>
      <w:pgNumType w:start="1"/>
      <w:cols w:space="425"/>
      <w:docGrid w:type="linesAndChars" w:linePitch="38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868" w:rsidRDefault="00577868" w:rsidP="004936FD">
      <w:r>
        <w:separator/>
      </w:r>
    </w:p>
  </w:endnote>
  <w:endnote w:type="continuationSeparator" w:id="0">
    <w:p w:rsidR="00577868" w:rsidRDefault="00577868" w:rsidP="0049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868" w:rsidRDefault="00577868" w:rsidP="00850325">
    <w:pPr>
      <w:pStyle w:val="a7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868" w:rsidRDefault="00577868" w:rsidP="004936FD">
      <w:r>
        <w:separator/>
      </w:r>
    </w:p>
  </w:footnote>
  <w:footnote w:type="continuationSeparator" w:id="0">
    <w:p w:rsidR="00577868" w:rsidRDefault="00577868" w:rsidP="00493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284D"/>
    <w:multiLevelType w:val="hybridMultilevel"/>
    <w:tmpl w:val="9AD424B4"/>
    <w:lvl w:ilvl="0" w:tplc="7794E4E4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10571A6F"/>
    <w:multiLevelType w:val="hybridMultilevel"/>
    <w:tmpl w:val="ACEEBFD0"/>
    <w:lvl w:ilvl="0" w:tplc="65AA913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" w15:restartNumberingAfterBreak="0">
    <w:nsid w:val="2C5D34D4"/>
    <w:multiLevelType w:val="hybridMultilevel"/>
    <w:tmpl w:val="1C20563E"/>
    <w:lvl w:ilvl="0" w:tplc="4612B792">
      <w:start w:val="3"/>
      <w:numFmt w:val="decimalFullWidth"/>
      <w:lvlText w:val="%1．"/>
      <w:lvlJc w:val="left"/>
      <w:pPr>
        <w:ind w:left="975" w:hanging="720"/>
      </w:pPr>
      <w:rPr>
        <w:rFonts w:hint="default"/>
      </w:rPr>
    </w:lvl>
    <w:lvl w:ilvl="1" w:tplc="12246FC6">
      <w:start w:val="1"/>
      <w:numFmt w:val="decimalEnclosedCircle"/>
      <w:lvlText w:val="%2"/>
      <w:lvlJc w:val="left"/>
      <w:pPr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D264AF1"/>
    <w:multiLevelType w:val="hybridMultilevel"/>
    <w:tmpl w:val="F84AF35E"/>
    <w:lvl w:ilvl="0" w:tplc="B8A88562">
      <w:start w:val="3"/>
      <w:numFmt w:val="decimalFullWidth"/>
      <w:lvlText w:val="%1．"/>
      <w:lvlJc w:val="left"/>
      <w:pPr>
        <w:ind w:left="964" w:hanging="720"/>
      </w:pPr>
      <w:rPr>
        <w:rFonts w:hint="default"/>
      </w:rPr>
    </w:lvl>
    <w:lvl w:ilvl="1" w:tplc="1B2493B8">
      <w:start w:val="1"/>
      <w:numFmt w:val="decimalEnclosedCircle"/>
      <w:lvlText w:val="%2"/>
      <w:lvlJc w:val="left"/>
      <w:pPr>
        <w:ind w:left="10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34916623"/>
    <w:multiLevelType w:val="hybridMultilevel"/>
    <w:tmpl w:val="F75E6A9E"/>
    <w:lvl w:ilvl="0" w:tplc="F62474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F48761F"/>
    <w:multiLevelType w:val="hybridMultilevel"/>
    <w:tmpl w:val="C7022090"/>
    <w:lvl w:ilvl="0" w:tplc="CF685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6F5E34"/>
    <w:multiLevelType w:val="hybridMultilevel"/>
    <w:tmpl w:val="30F82B3A"/>
    <w:lvl w:ilvl="0" w:tplc="127805CE">
      <w:start w:val="2"/>
      <w:numFmt w:val="decimalFullWidth"/>
      <w:lvlText w:val="%1．"/>
      <w:lvlJc w:val="left"/>
      <w:pPr>
        <w:ind w:left="964" w:hanging="720"/>
      </w:pPr>
      <w:rPr>
        <w:rFonts w:hint="default"/>
        <w:color w:val="FF0000"/>
      </w:rPr>
    </w:lvl>
    <w:lvl w:ilvl="1" w:tplc="C958A8C6">
      <w:start w:val="1"/>
      <w:numFmt w:val="decimalEnclosedCircle"/>
      <w:lvlText w:val="%2"/>
      <w:lvlJc w:val="left"/>
      <w:pPr>
        <w:ind w:left="10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687232A4"/>
    <w:multiLevelType w:val="hybridMultilevel"/>
    <w:tmpl w:val="658C120C"/>
    <w:lvl w:ilvl="0" w:tplc="085AD23C">
      <w:numFmt w:val="decimalFullWidth"/>
      <w:lvlText w:val="%1．"/>
      <w:lvlJc w:val="left"/>
      <w:pPr>
        <w:ind w:left="975" w:hanging="720"/>
      </w:pPr>
      <w:rPr>
        <w:rFonts w:hint="default"/>
        <w:color w:val="FF0000"/>
      </w:rPr>
    </w:lvl>
    <w:lvl w:ilvl="1" w:tplc="CE14926C">
      <w:start w:val="1"/>
      <w:numFmt w:val="decimalEnclosedCircle"/>
      <w:lvlText w:val="%2"/>
      <w:lvlJc w:val="left"/>
      <w:pPr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9D23DC3"/>
    <w:multiLevelType w:val="hybridMultilevel"/>
    <w:tmpl w:val="D0D28776"/>
    <w:lvl w:ilvl="0" w:tplc="6E9AA636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9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78"/>
    <w:rsid w:val="0000700D"/>
    <w:rsid w:val="00015711"/>
    <w:rsid w:val="00015F8B"/>
    <w:rsid w:val="00017BE0"/>
    <w:rsid w:val="00021886"/>
    <w:rsid w:val="000257C0"/>
    <w:rsid w:val="00032E95"/>
    <w:rsid w:val="00034EEA"/>
    <w:rsid w:val="00035BF2"/>
    <w:rsid w:val="00037CDD"/>
    <w:rsid w:val="0004717C"/>
    <w:rsid w:val="00050F69"/>
    <w:rsid w:val="00055D2E"/>
    <w:rsid w:val="000625BA"/>
    <w:rsid w:val="000728C9"/>
    <w:rsid w:val="00074F43"/>
    <w:rsid w:val="00075F33"/>
    <w:rsid w:val="0007619A"/>
    <w:rsid w:val="000A2315"/>
    <w:rsid w:val="000A672B"/>
    <w:rsid w:val="000B3B48"/>
    <w:rsid w:val="000C0AD9"/>
    <w:rsid w:val="000C262D"/>
    <w:rsid w:val="000C7570"/>
    <w:rsid w:val="000E4924"/>
    <w:rsid w:val="000F56C4"/>
    <w:rsid w:val="00101B62"/>
    <w:rsid w:val="0011079F"/>
    <w:rsid w:val="001212B0"/>
    <w:rsid w:val="00122543"/>
    <w:rsid w:val="001244E4"/>
    <w:rsid w:val="001334F7"/>
    <w:rsid w:val="0013790A"/>
    <w:rsid w:val="00140950"/>
    <w:rsid w:val="00142441"/>
    <w:rsid w:val="00171564"/>
    <w:rsid w:val="00182897"/>
    <w:rsid w:val="00186E6F"/>
    <w:rsid w:val="001870CE"/>
    <w:rsid w:val="001874A9"/>
    <w:rsid w:val="0019030E"/>
    <w:rsid w:val="0019355C"/>
    <w:rsid w:val="001A09F1"/>
    <w:rsid w:val="001A7218"/>
    <w:rsid w:val="001C0B8A"/>
    <w:rsid w:val="001E5935"/>
    <w:rsid w:val="001E5CE3"/>
    <w:rsid w:val="001F3654"/>
    <w:rsid w:val="0020535D"/>
    <w:rsid w:val="0020638E"/>
    <w:rsid w:val="00210E8D"/>
    <w:rsid w:val="002138DC"/>
    <w:rsid w:val="0022088A"/>
    <w:rsid w:val="0022120D"/>
    <w:rsid w:val="00223933"/>
    <w:rsid w:val="00224AF5"/>
    <w:rsid w:val="002312DD"/>
    <w:rsid w:val="00234A50"/>
    <w:rsid w:val="00235967"/>
    <w:rsid w:val="0024019E"/>
    <w:rsid w:val="002404C8"/>
    <w:rsid w:val="002405F5"/>
    <w:rsid w:val="002418F1"/>
    <w:rsid w:val="002423D6"/>
    <w:rsid w:val="00257D6E"/>
    <w:rsid w:val="0026311B"/>
    <w:rsid w:val="00272D6A"/>
    <w:rsid w:val="002A048E"/>
    <w:rsid w:val="002A4F2D"/>
    <w:rsid w:val="002B0181"/>
    <w:rsid w:val="002B48B7"/>
    <w:rsid w:val="002B4DC4"/>
    <w:rsid w:val="002B553C"/>
    <w:rsid w:val="002C0B26"/>
    <w:rsid w:val="002D0B36"/>
    <w:rsid w:val="002E0F78"/>
    <w:rsid w:val="002E1FCC"/>
    <w:rsid w:val="002E6842"/>
    <w:rsid w:val="002F0CC3"/>
    <w:rsid w:val="0031112A"/>
    <w:rsid w:val="00325507"/>
    <w:rsid w:val="0032686C"/>
    <w:rsid w:val="00326C73"/>
    <w:rsid w:val="00331D3D"/>
    <w:rsid w:val="00337510"/>
    <w:rsid w:val="00344044"/>
    <w:rsid w:val="00354077"/>
    <w:rsid w:val="00362CE7"/>
    <w:rsid w:val="00366BBC"/>
    <w:rsid w:val="003713DE"/>
    <w:rsid w:val="00374579"/>
    <w:rsid w:val="00377D82"/>
    <w:rsid w:val="003802A0"/>
    <w:rsid w:val="00380982"/>
    <w:rsid w:val="00387051"/>
    <w:rsid w:val="00394278"/>
    <w:rsid w:val="003A3245"/>
    <w:rsid w:val="003A739D"/>
    <w:rsid w:val="003B022D"/>
    <w:rsid w:val="003B05D6"/>
    <w:rsid w:val="003B08D8"/>
    <w:rsid w:val="003B1588"/>
    <w:rsid w:val="003B1F92"/>
    <w:rsid w:val="003C6FC9"/>
    <w:rsid w:val="003E195B"/>
    <w:rsid w:val="003E5C64"/>
    <w:rsid w:val="003F1817"/>
    <w:rsid w:val="003F2878"/>
    <w:rsid w:val="00404938"/>
    <w:rsid w:val="0041796F"/>
    <w:rsid w:val="00431A66"/>
    <w:rsid w:val="00436466"/>
    <w:rsid w:val="00440537"/>
    <w:rsid w:val="00446838"/>
    <w:rsid w:val="004537E9"/>
    <w:rsid w:val="00456EE9"/>
    <w:rsid w:val="00475D20"/>
    <w:rsid w:val="00481DF6"/>
    <w:rsid w:val="004875E8"/>
    <w:rsid w:val="00491CCA"/>
    <w:rsid w:val="0049357C"/>
    <w:rsid w:val="004936FD"/>
    <w:rsid w:val="004A01E7"/>
    <w:rsid w:val="004A4613"/>
    <w:rsid w:val="004B7EA3"/>
    <w:rsid w:val="004C19DE"/>
    <w:rsid w:val="004C7182"/>
    <w:rsid w:val="004C76B8"/>
    <w:rsid w:val="004D6E79"/>
    <w:rsid w:val="004F063A"/>
    <w:rsid w:val="004F103E"/>
    <w:rsid w:val="004F10B9"/>
    <w:rsid w:val="004F5AE0"/>
    <w:rsid w:val="00512717"/>
    <w:rsid w:val="0051318C"/>
    <w:rsid w:val="005228F3"/>
    <w:rsid w:val="005278BF"/>
    <w:rsid w:val="005344BB"/>
    <w:rsid w:val="00540F3F"/>
    <w:rsid w:val="00543278"/>
    <w:rsid w:val="00553D71"/>
    <w:rsid w:val="005601B9"/>
    <w:rsid w:val="00570795"/>
    <w:rsid w:val="00577868"/>
    <w:rsid w:val="00577D13"/>
    <w:rsid w:val="00587CF2"/>
    <w:rsid w:val="00590292"/>
    <w:rsid w:val="005903A8"/>
    <w:rsid w:val="005A547E"/>
    <w:rsid w:val="005B2A87"/>
    <w:rsid w:val="005B4374"/>
    <w:rsid w:val="005C08A9"/>
    <w:rsid w:val="005C1072"/>
    <w:rsid w:val="005E392A"/>
    <w:rsid w:val="005E3A7E"/>
    <w:rsid w:val="005E46BE"/>
    <w:rsid w:val="005E4F69"/>
    <w:rsid w:val="005F1940"/>
    <w:rsid w:val="005F292E"/>
    <w:rsid w:val="005F44E2"/>
    <w:rsid w:val="00601C3F"/>
    <w:rsid w:val="00610DAD"/>
    <w:rsid w:val="00613665"/>
    <w:rsid w:val="006169FD"/>
    <w:rsid w:val="00627E07"/>
    <w:rsid w:val="006418A2"/>
    <w:rsid w:val="00641F81"/>
    <w:rsid w:val="006567CB"/>
    <w:rsid w:val="00676957"/>
    <w:rsid w:val="006934DF"/>
    <w:rsid w:val="006A006E"/>
    <w:rsid w:val="006B3334"/>
    <w:rsid w:val="006C4295"/>
    <w:rsid w:val="006C4B3B"/>
    <w:rsid w:val="006C5A68"/>
    <w:rsid w:val="006F1B3A"/>
    <w:rsid w:val="006F6C90"/>
    <w:rsid w:val="007066F8"/>
    <w:rsid w:val="00726551"/>
    <w:rsid w:val="0073365D"/>
    <w:rsid w:val="00733C7C"/>
    <w:rsid w:val="0074718A"/>
    <w:rsid w:val="00750AEA"/>
    <w:rsid w:val="0076276C"/>
    <w:rsid w:val="00777114"/>
    <w:rsid w:val="00777FE3"/>
    <w:rsid w:val="007856F6"/>
    <w:rsid w:val="00787EF3"/>
    <w:rsid w:val="007967B7"/>
    <w:rsid w:val="0079716F"/>
    <w:rsid w:val="007A2A25"/>
    <w:rsid w:val="007A5C1E"/>
    <w:rsid w:val="007A7314"/>
    <w:rsid w:val="007B0042"/>
    <w:rsid w:val="007C6524"/>
    <w:rsid w:val="007E3977"/>
    <w:rsid w:val="007E60DA"/>
    <w:rsid w:val="007E6A57"/>
    <w:rsid w:val="007F3D9A"/>
    <w:rsid w:val="00810C1D"/>
    <w:rsid w:val="008154EE"/>
    <w:rsid w:val="0082276A"/>
    <w:rsid w:val="00824B03"/>
    <w:rsid w:val="00827518"/>
    <w:rsid w:val="00850325"/>
    <w:rsid w:val="00851920"/>
    <w:rsid w:val="00853693"/>
    <w:rsid w:val="00860029"/>
    <w:rsid w:val="008643BA"/>
    <w:rsid w:val="00865FA6"/>
    <w:rsid w:val="00877AF1"/>
    <w:rsid w:val="0089784E"/>
    <w:rsid w:val="008A0778"/>
    <w:rsid w:val="008A1DAF"/>
    <w:rsid w:val="008C5914"/>
    <w:rsid w:val="008C611B"/>
    <w:rsid w:val="008C644E"/>
    <w:rsid w:val="008C68B1"/>
    <w:rsid w:val="008E44A6"/>
    <w:rsid w:val="008E6F6F"/>
    <w:rsid w:val="008F1AA9"/>
    <w:rsid w:val="008F604F"/>
    <w:rsid w:val="008F6FDC"/>
    <w:rsid w:val="008F72BB"/>
    <w:rsid w:val="00900D5B"/>
    <w:rsid w:val="009070F1"/>
    <w:rsid w:val="00910431"/>
    <w:rsid w:val="009121AB"/>
    <w:rsid w:val="0091223B"/>
    <w:rsid w:val="009247D5"/>
    <w:rsid w:val="00931D73"/>
    <w:rsid w:val="009472DE"/>
    <w:rsid w:val="009549AF"/>
    <w:rsid w:val="0095764E"/>
    <w:rsid w:val="009635FD"/>
    <w:rsid w:val="00974D6E"/>
    <w:rsid w:val="00982BB4"/>
    <w:rsid w:val="00986279"/>
    <w:rsid w:val="009919F2"/>
    <w:rsid w:val="00991E1F"/>
    <w:rsid w:val="009A0856"/>
    <w:rsid w:val="009A58CD"/>
    <w:rsid w:val="009B254A"/>
    <w:rsid w:val="009B28D7"/>
    <w:rsid w:val="009B69C3"/>
    <w:rsid w:val="009C1D2A"/>
    <w:rsid w:val="009C6101"/>
    <w:rsid w:val="009D34BC"/>
    <w:rsid w:val="009D4651"/>
    <w:rsid w:val="009D4871"/>
    <w:rsid w:val="009E08AF"/>
    <w:rsid w:val="009F6C18"/>
    <w:rsid w:val="00A00582"/>
    <w:rsid w:val="00A02779"/>
    <w:rsid w:val="00A116E0"/>
    <w:rsid w:val="00A222F0"/>
    <w:rsid w:val="00A24AAD"/>
    <w:rsid w:val="00A27BB2"/>
    <w:rsid w:val="00A32BA3"/>
    <w:rsid w:val="00A3619E"/>
    <w:rsid w:val="00A36619"/>
    <w:rsid w:val="00A42175"/>
    <w:rsid w:val="00A5213F"/>
    <w:rsid w:val="00A561F9"/>
    <w:rsid w:val="00A61A91"/>
    <w:rsid w:val="00A636AD"/>
    <w:rsid w:val="00A72B07"/>
    <w:rsid w:val="00A83614"/>
    <w:rsid w:val="00A8663A"/>
    <w:rsid w:val="00AB2CB7"/>
    <w:rsid w:val="00AD0573"/>
    <w:rsid w:val="00B03E4C"/>
    <w:rsid w:val="00B21179"/>
    <w:rsid w:val="00B25525"/>
    <w:rsid w:val="00B25D22"/>
    <w:rsid w:val="00B32018"/>
    <w:rsid w:val="00B355F7"/>
    <w:rsid w:val="00B44576"/>
    <w:rsid w:val="00B46268"/>
    <w:rsid w:val="00B6088F"/>
    <w:rsid w:val="00B668DE"/>
    <w:rsid w:val="00B776A4"/>
    <w:rsid w:val="00B811EE"/>
    <w:rsid w:val="00BA1F0F"/>
    <w:rsid w:val="00BA5AEB"/>
    <w:rsid w:val="00BA7791"/>
    <w:rsid w:val="00BA7F8D"/>
    <w:rsid w:val="00BB117D"/>
    <w:rsid w:val="00BB42C1"/>
    <w:rsid w:val="00BB4F34"/>
    <w:rsid w:val="00BC04A4"/>
    <w:rsid w:val="00BC23FD"/>
    <w:rsid w:val="00BD7625"/>
    <w:rsid w:val="00BF4CEC"/>
    <w:rsid w:val="00BF61E8"/>
    <w:rsid w:val="00C0747A"/>
    <w:rsid w:val="00C07DE2"/>
    <w:rsid w:val="00C139D2"/>
    <w:rsid w:val="00C23173"/>
    <w:rsid w:val="00C25554"/>
    <w:rsid w:val="00C255BF"/>
    <w:rsid w:val="00C32C94"/>
    <w:rsid w:val="00C3387A"/>
    <w:rsid w:val="00C42235"/>
    <w:rsid w:val="00C44D60"/>
    <w:rsid w:val="00C726C3"/>
    <w:rsid w:val="00C83701"/>
    <w:rsid w:val="00CA0F8A"/>
    <w:rsid w:val="00CB7FC8"/>
    <w:rsid w:val="00CE2FE3"/>
    <w:rsid w:val="00CE7949"/>
    <w:rsid w:val="00CF0C0E"/>
    <w:rsid w:val="00D021C8"/>
    <w:rsid w:val="00D02CEC"/>
    <w:rsid w:val="00D216F7"/>
    <w:rsid w:val="00D25447"/>
    <w:rsid w:val="00D3554E"/>
    <w:rsid w:val="00D40D03"/>
    <w:rsid w:val="00D538A9"/>
    <w:rsid w:val="00D80E83"/>
    <w:rsid w:val="00D869DA"/>
    <w:rsid w:val="00D92356"/>
    <w:rsid w:val="00D93494"/>
    <w:rsid w:val="00DB0D62"/>
    <w:rsid w:val="00DB5054"/>
    <w:rsid w:val="00DF0C32"/>
    <w:rsid w:val="00DF3457"/>
    <w:rsid w:val="00E062A6"/>
    <w:rsid w:val="00E10EF2"/>
    <w:rsid w:val="00E2063E"/>
    <w:rsid w:val="00E24AB0"/>
    <w:rsid w:val="00E261E7"/>
    <w:rsid w:val="00E30EE6"/>
    <w:rsid w:val="00E31E54"/>
    <w:rsid w:val="00E32CC9"/>
    <w:rsid w:val="00E4184D"/>
    <w:rsid w:val="00E516EA"/>
    <w:rsid w:val="00E77694"/>
    <w:rsid w:val="00E8099F"/>
    <w:rsid w:val="00E80E2D"/>
    <w:rsid w:val="00EA36DF"/>
    <w:rsid w:val="00EB1D31"/>
    <w:rsid w:val="00EB1D65"/>
    <w:rsid w:val="00EB57CA"/>
    <w:rsid w:val="00EC5DDF"/>
    <w:rsid w:val="00EC6615"/>
    <w:rsid w:val="00EC744B"/>
    <w:rsid w:val="00ED245D"/>
    <w:rsid w:val="00EE4BF4"/>
    <w:rsid w:val="00EE6E65"/>
    <w:rsid w:val="00EE74FA"/>
    <w:rsid w:val="00EF12EE"/>
    <w:rsid w:val="00EF276F"/>
    <w:rsid w:val="00EF629D"/>
    <w:rsid w:val="00F06A1D"/>
    <w:rsid w:val="00F24027"/>
    <w:rsid w:val="00F24D37"/>
    <w:rsid w:val="00F3270C"/>
    <w:rsid w:val="00F34458"/>
    <w:rsid w:val="00F35742"/>
    <w:rsid w:val="00F35D18"/>
    <w:rsid w:val="00F603A2"/>
    <w:rsid w:val="00F753E5"/>
    <w:rsid w:val="00F848E1"/>
    <w:rsid w:val="00F87877"/>
    <w:rsid w:val="00FA567C"/>
    <w:rsid w:val="00FA651B"/>
    <w:rsid w:val="00FB0000"/>
    <w:rsid w:val="00FB7693"/>
    <w:rsid w:val="00FD17C5"/>
    <w:rsid w:val="00FD555E"/>
    <w:rsid w:val="00FD72DB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5DDCD2-185A-48DF-B8E3-EA34AB27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0C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3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36FD"/>
  </w:style>
  <w:style w:type="paragraph" w:styleId="a7">
    <w:name w:val="footer"/>
    <w:basedOn w:val="a"/>
    <w:link w:val="a8"/>
    <w:uiPriority w:val="99"/>
    <w:unhideWhenUsed/>
    <w:rsid w:val="00493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36FD"/>
  </w:style>
  <w:style w:type="paragraph" w:styleId="Web">
    <w:name w:val="Normal (Web)"/>
    <w:basedOn w:val="a"/>
    <w:uiPriority w:val="99"/>
    <w:unhideWhenUsed/>
    <w:rsid w:val="00B668DE"/>
    <w:rPr>
      <w:rFonts w:ascii="Times New Roman" w:hAnsi="Times New Roman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4875E8"/>
  </w:style>
  <w:style w:type="character" w:customStyle="1" w:styleId="aa">
    <w:name w:val="日付 (文字)"/>
    <w:basedOn w:val="a0"/>
    <w:link w:val="a9"/>
    <w:uiPriority w:val="99"/>
    <w:semiHidden/>
    <w:rsid w:val="004875E8"/>
  </w:style>
  <w:style w:type="paragraph" w:styleId="ab">
    <w:name w:val="List Paragraph"/>
    <w:basedOn w:val="a"/>
    <w:uiPriority w:val="34"/>
    <w:qFormat/>
    <w:rsid w:val="0031112A"/>
    <w:pPr>
      <w:ind w:leftChars="400" w:left="840"/>
    </w:pPr>
  </w:style>
  <w:style w:type="paragraph" w:customStyle="1" w:styleId="Default">
    <w:name w:val="Default"/>
    <w:rsid w:val="00034EEA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DF3B-561E-4633-A36D-B0025352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町田市役所</cp:lastModifiedBy>
  <cp:revision>7</cp:revision>
  <cp:lastPrinted>2020-02-06T01:50:00Z</cp:lastPrinted>
  <dcterms:created xsi:type="dcterms:W3CDTF">2020-02-06T02:25:00Z</dcterms:created>
  <dcterms:modified xsi:type="dcterms:W3CDTF">2022-12-12T08:37:00Z</dcterms:modified>
</cp:coreProperties>
</file>